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2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756C3" w14:paraId="0743F338" w14:textId="77777777" w:rsidTr="001308AE">
        <w:trPr>
          <w:cantSplit/>
          <w:trHeight w:val="16009"/>
        </w:trPr>
        <w:tc>
          <w:tcPr>
            <w:tcW w:w="11199" w:type="dxa"/>
            <w:shd w:val="clear" w:color="auto" w:fill="F8F8F8"/>
          </w:tcPr>
          <w:p w14:paraId="638D3447" w14:textId="77777777" w:rsidR="004756C3" w:rsidRDefault="004756C3" w:rsidP="005E575F">
            <w:pPr>
              <w:pStyle w:val="Rubrik2"/>
              <w:ind w:left="-426" w:firstLine="426"/>
            </w:pPr>
          </w:p>
          <w:p w14:paraId="418594F3" w14:textId="7A440805" w:rsidR="00CF55E1" w:rsidRPr="00E22C72" w:rsidRDefault="000A1C5E" w:rsidP="005E575F">
            <w:pPr>
              <w:pStyle w:val="Rubrik2"/>
              <w:ind w:left="-426" w:firstLine="426"/>
              <w:rPr>
                <w:vanish/>
                <w:specVanish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073DB1" wp14:editId="19B97C19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53340</wp:posOffset>
                      </wp:positionV>
                      <wp:extent cx="3305175" cy="762000"/>
                      <wp:effectExtent l="0" t="0" r="9525" b="0"/>
                      <wp:wrapSquare wrapText="bothSides"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AA154" w14:textId="1B8F9611" w:rsidR="002758B5" w:rsidRDefault="00043637" w:rsidP="004756C3">
                                  <w:pPr>
                                    <w:pStyle w:val="Rubrik4"/>
                                  </w:pPr>
                                  <w:r>
                                    <w:t xml:space="preserve">Vid </w:t>
                                  </w:r>
                                  <w:r w:rsidR="007206EE">
                                    <w:t xml:space="preserve">ändringar </w:t>
                                  </w:r>
                                  <w:r w:rsidR="00480B86">
                                    <w:t xml:space="preserve"> </w:t>
                                  </w:r>
                                </w:p>
                                <w:p w14:paraId="18AA80CF" w14:textId="14631ED7" w:rsidR="0055282B" w:rsidRDefault="00480B86" w:rsidP="004756C3">
                                  <w:pPr>
                                    <w:pStyle w:val="Rubrik4"/>
                                  </w:pPr>
                                  <w:r>
                                    <w:t xml:space="preserve">av </w:t>
                                  </w:r>
                                  <w:r w:rsidR="009D3C97">
                                    <w:t>a</w:t>
                                  </w:r>
                                  <w:r w:rsidR="002758B5">
                                    <w:t>utomatiskt brandlarm</w:t>
                                  </w:r>
                                  <w:r w:rsidR="005A1500">
                                    <w:t xml:space="preserve"> </w:t>
                                  </w:r>
                                  <w:r w:rsidR="005D38B5">
                                    <w:t xml:space="preserve"> </w:t>
                                  </w:r>
                                </w:p>
                                <w:p w14:paraId="168D3C7A" w14:textId="231D4C09" w:rsidR="00974FDB" w:rsidRDefault="00690A03" w:rsidP="00974FDB">
                                  <w:r>
                                    <w:rPr>
                                      <w:rFonts w:ascii="Arial" w:hAnsi="Arial" w:cs="Arial"/>
                                      <w:sz w:val="8"/>
                                    </w:rPr>
                                    <w:br/>
                                  </w:r>
                                  <w:r w:rsidR="00974FD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skickas till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:</w:t>
                                  </w:r>
                                  <w:r w:rsidR="007206E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 </w:t>
                                  </w:r>
                                  <w:r w:rsidR="00974FDB">
                                    <w:rPr>
                                      <w:rStyle w:val="Hyperlnk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gastrike.raddning@gastrikeraddningstjanst.se</w:t>
                                  </w:r>
                                </w:p>
                                <w:p w14:paraId="38A274E5" w14:textId="08C51812" w:rsidR="00690A03" w:rsidRDefault="00690A03" w:rsidP="005879F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</w:p>
                                <w:p w14:paraId="300DA9BE" w14:textId="43DF63DB" w:rsidR="007E6AC4" w:rsidRPr="007E6AC4" w:rsidRDefault="007E6AC4" w:rsidP="007E6AC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</w:p>
                                <w:p w14:paraId="7FB5572B" w14:textId="77777777" w:rsidR="00EE0D89" w:rsidRPr="00EE0D89" w:rsidRDefault="00EE0D89" w:rsidP="007E6AC4">
                                  <w:pPr>
                                    <w:pStyle w:val="Liststycke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73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270.5pt;margin-top:4.2pt;width:260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" fillcolor="#f8f8f8" stroked="f">
                      <v:textbox>
                        <w:txbxContent>
                          <w:p w14:paraId="62FAA154" w14:textId="1B8F9611" w:rsidR="002758B5" w:rsidRDefault="00043637" w:rsidP="004756C3">
                            <w:pPr>
                              <w:pStyle w:val="Rubrik4"/>
                            </w:pPr>
                            <w:r>
                              <w:t xml:space="preserve">Vid </w:t>
                            </w:r>
                            <w:r w:rsidR="007206EE">
                              <w:t xml:space="preserve">ändringar </w:t>
                            </w:r>
                            <w:r w:rsidR="00480B86">
                              <w:t xml:space="preserve"> </w:t>
                            </w:r>
                          </w:p>
                          <w:p w14:paraId="18AA80CF" w14:textId="14631ED7" w:rsidR="0055282B" w:rsidRDefault="00480B86" w:rsidP="004756C3">
                            <w:pPr>
                              <w:pStyle w:val="Rubrik4"/>
                            </w:pPr>
                            <w:r>
                              <w:t xml:space="preserve">av </w:t>
                            </w:r>
                            <w:r w:rsidR="009D3C97">
                              <w:t>a</w:t>
                            </w:r>
                            <w:r w:rsidR="002758B5">
                              <w:t>utomatiskt brandlarm</w:t>
                            </w:r>
                            <w:r w:rsidR="005A1500">
                              <w:t xml:space="preserve"> </w:t>
                            </w:r>
                            <w:r w:rsidR="005D38B5">
                              <w:t xml:space="preserve"> </w:t>
                            </w:r>
                          </w:p>
                          <w:p w14:paraId="168D3C7A" w14:textId="231D4C09" w:rsidR="00974FDB" w:rsidRDefault="00690A03" w:rsidP="00974FDB">
                            <w:r>
                              <w:rPr>
                                <w:rFonts w:ascii="Arial" w:hAnsi="Arial" w:cs="Arial"/>
                                <w:sz w:val="8"/>
                              </w:rPr>
                              <w:br/>
                            </w:r>
                            <w:r w:rsidR="00974FD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skickas til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:</w:t>
                            </w:r>
                            <w:r w:rsidR="007206E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="00974FDB">
                              <w:rPr>
                                <w:rStyle w:val="Hyperlnk"/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gastrike.raddning@gastrikeraddningstjanst.se</w:t>
                            </w:r>
                          </w:p>
                          <w:p w14:paraId="38A274E5" w14:textId="08C51812" w:rsidR="00690A03" w:rsidRDefault="00690A03" w:rsidP="005879F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300DA9BE" w14:textId="43DF63DB" w:rsidR="007E6AC4" w:rsidRPr="007E6AC4" w:rsidRDefault="007E6AC4" w:rsidP="007E6AC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FB5572B" w14:textId="77777777" w:rsidR="00EE0D89" w:rsidRPr="00EE0D89" w:rsidRDefault="00EE0D89" w:rsidP="007E6AC4">
                            <w:pPr>
                              <w:pStyle w:val="Liststycke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4FBC">
              <w:rPr>
                <w:noProof/>
              </w:rPr>
              <w:drawing>
                <wp:inline distT="0" distB="0" distL="0" distR="0" wp14:anchorId="03AC318E" wp14:editId="4442D369">
                  <wp:extent cx="876300" cy="876300"/>
                  <wp:effectExtent l="0" t="0" r="0" b="0"/>
                  <wp:docPr id="1" name="Bild 1" descr="Gastr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str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E9D">
              <w:t xml:space="preserve">         </w:t>
            </w:r>
          </w:p>
          <w:p w14:paraId="47C9A0D0" w14:textId="081DDC27" w:rsidR="00E22C72" w:rsidRPr="00E22C72" w:rsidRDefault="00E22C72" w:rsidP="00E22C72">
            <w:pPr>
              <w:pStyle w:val="Rubrik2"/>
              <w:ind w:left="-426" w:firstLine="426"/>
            </w:pPr>
            <w:r>
              <w:t xml:space="preserve"> </w:t>
            </w:r>
          </w:p>
          <w:p w14:paraId="4863475D" w14:textId="03FFCB83" w:rsidR="00F45708" w:rsidRPr="00D924BB" w:rsidRDefault="00A4660A" w:rsidP="00F45708">
            <w:pPr>
              <w:rPr>
                <w:rFonts w:ascii="Arial" w:hAnsi="Arial" w:cs="Arial"/>
                <w:sz w:val="22"/>
                <w:szCs w:val="22"/>
              </w:rPr>
            </w:pPr>
            <w:r w:rsidRPr="00C06735">
              <w:rPr>
                <w:rFonts w:ascii="Arial" w:hAnsi="Arial" w:cs="Arial"/>
                <w:sz w:val="22"/>
                <w:szCs w:val="22"/>
              </w:rPr>
              <w:t>Det är</w:t>
            </w:r>
            <w:r w:rsidR="00545A0D" w:rsidRPr="00C0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7DD" w:rsidRPr="00C06735">
              <w:rPr>
                <w:rFonts w:ascii="Arial" w:hAnsi="Arial" w:cs="Arial"/>
                <w:sz w:val="22"/>
                <w:szCs w:val="22"/>
              </w:rPr>
              <w:t>avtalsparten</w:t>
            </w:r>
            <w:r w:rsidR="00974FDB">
              <w:rPr>
                <w:rFonts w:ascii="Arial" w:hAnsi="Arial" w:cs="Arial"/>
                <w:sz w:val="22"/>
                <w:szCs w:val="22"/>
              </w:rPr>
              <w:t>s</w:t>
            </w:r>
            <w:r w:rsidR="00F157DD" w:rsidRPr="00C0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>skyldighet</w:t>
            </w:r>
            <w:r w:rsidR="007C03CF" w:rsidRPr="00C06735">
              <w:rPr>
                <w:rFonts w:ascii="Arial" w:hAnsi="Arial" w:cs="Arial"/>
                <w:sz w:val="22"/>
                <w:szCs w:val="22"/>
              </w:rPr>
              <w:t xml:space="preserve"> att meddela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 xml:space="preserve">Gästrike Räddningstjänst </w:t>
            </w:r>
            <w:r w:rsidR="00C35FCE" w:rsidRPr="00C06735">
              <w:rPr>
                <w:rFonts w:ascii="Arial" w:hAnsi="Arial" w:cs="Arial"/>
                <w:sz w:val="22"/>
                <w:szCs w:val="22"/>
              </w:rPr>
              <w:t xml:space="preserve">samt SOS </w:t>
            </w:r>
            <w:r w:rsidR="00974FDB">
              <w:rPr>
                <w:rFonts w:ascii="Arial" w:hAnsi="Arial" w:cs="Arial"/>
                <w:sz w:val="22"/>
                <w:szCs w:val="22"/>
              </w:rPr>
              <w:t>A</w:t>
            </w:r>
            <w:r w:rsidR="00C35FCE" w:rsidRPr="00C06735">
              <w:rPr>
                <w:rFonts w:ascii="Arial" w:hAnsi="Arial" w:cs="Arial"/>
                <w:sz w:val="22"/>
                <w:szCs w:val="22"/>
              </w:rPr>
              <w:t xml:space="preserve">larm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 xml:space="preserve">vid </w:t>
            </w:r>
            <w:r w:rsidR="00974FDB">
              <w:rPr>
                <w:rFonts w:ascii="Arial" w:hAnsi="Arial" w:cs="Arial"/>
                <w:sz w:val="22"/>
                <w:szCs w:val="22"/>
              </w:rPr>
              <w:t>ändringar</w:t>
            </w:r>
            <w:r w:rsidR="008210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>i</w:t>
            </w:r>
            <w:r w:rsidR="006319E8" w:rsidRPr="00C0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5FF" w:rsidRPr="00C06735">
              <w:rPr>
                <w:rFonts w:ascii="Arial" w:hAnsi="Arial" w:cs="Arial"/>
                <w:sz w:val="22"/>
                <w:szCs w:val="22"/>
              </w:rPr>
              <w:t xml:space="preserve">sitt </w:t>
            </w:r>
            <w:r w:rsidR="000445FE" w:rsidRPr="00C06735">
              <w:rPr>
                <w:rFonts w:ascii="Arial" w:hAnsi="Arial" w:cs="Arial"/>
                <w:sz w:val="22"/>
                <w:szCs w:val="22"/>
              </w:rPr>
              <w:t xml:space="preserve">automatiska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>brandlarm</w:t>
            </w:r>
            <w:r w:rsidR="008210DC">
              <w:rPr>
                <w:rFonts w:ascii="Arial" w:hAnsi="Arial" w:cs="Arial"/>
                <w:sz w:val="22"/>
                <w:szCs w:val="22"/>
              </w:rPr>
              <w:t>.</w:t>
            </w:r>
            <w:r w:rsidR="00D924BB" w:rsidRPr="00C06735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F45708" w:rsidRPr="00C06735">
              <w:rPr>
                <w:rFonts w:ascii="Arial" w:hAnsi="Arial" w:cs="Arial"/>
                <w:sz w:val="22"/>
                <w:szCs w:val="22"/>
              </w:rPr>
              <w:t>yll endast i de ändringar som har genomförts</w:t>
            </w:r>
            <w:r w:rsidR="00F45708" w:rsidRPr="00D924BB">
              <w:rPr>
                <w:rFonts w:ascii="Arial" w:hAnsi="Arial" w:cs="Arial"/>
                <w:sz w:val="22"/>
                <w:szCs w:val="22"/>
              </w:rPr>
              <w:t xml:space="preserve"> i ditt automatiska brandlarm som sedan s</w:t>
            </w:r>
            <w:r w:rsidR="00974FDB">
              <w:rPr>
                <w:rFonts w:ascii="Arial" w:hAnsi="Arial" w:cs="Arial"/>
                <w:sz w:val="22"/>
                <w:szCs w:val="22"/>
              </w:rPr>
              <w:t>kickas</w:t>
            </w:r>
            <w:r w:rsidR="00F45708" w:rsidRPr="00D924BB">
              <w:rPr>
                <w:rFonts w:ascii="Arial" w:hAnsi="Arial" w:cs="Arial"/>
                <w:sz w:val="22"/>
                <w:szCs w:val="22"/>
              </w:rPr>
              <w:t xml:space="preserve"> till </w:t>
            </w:r>
            <w:hyperlink r:id="rId9" w:history="1">
              <w:r w:rsidR="00974FDB" w:rsidRPr="0047607B">
                <w:rPr>
                  <w:rStyle w:val="Hyperlnk"/>
                  <w:rFonts w:ascii="Arial" w:hAnsi="Arial" w:cs="Arial"/>
                  <w:sz w:val="22"/>
                  <w:szCs w:val="22"/>
                </w:rPr>
                <w:t>gastrike.raddning@ga</w:t>
              </w:r>
            </w:hyperlink>
            <w:r w:rsidR="00974FDB">
              <w:rPr>
                <w:rStyle w:val="Hyperlnk"/>
                <w:rFonts w:ascii="Arial" w:hAnsi="Arial" w:cs="Arial"/>
                <w:sz w:val="22"/>
                <w:szCs w:val="22"/>
              </w:rPr>
              <w:t>strikeraddningstjanst.se</w:t>
            </w:r>
            <w:r w:rsidR="00974FDB" w:rsidRPr="00D924B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45708" w:rsidRPr="00D924B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2F839BD" w14:textId="72F7E5C2" w:rsidR="00867629" w:rsidRPr="00D924BB" w:rsidRDefault="00222C11" w:rsidP="001243A2">
            <w:pPr>
              <w:pStyle w:val="Rubrik2"/>
              <w:rPr>
                <w:b w:val="0"/>
                <w:sz w:val="22"/>
                <w:szCs w:val="22"/>
              </w:rPr>
            </w:pPr>
            <w:r w:rsidRPr="00D924BB">
              <w:rPr>
                <w:b w:val="0"/>
                <w:i/>
                <w:sz w:val="22"/>
                <w:szCs w:val="22"/>
              </w:rPr>
              <w:t xml:space="preserve">Detta formulär avser inte </w:t>
            </w:r>
            <w:r w:rsidR="00712BF2" w:rsidRPr="00D924BB">
              <w:rPr>
                <w:b w:val="0"/>
                <w:i/>
                <w:sz w:val="22"/>
                <w:szCs w:val="22"/>
              </w:rPr>
              <w:t xml:space="preserve">ägarbyten </w:t>
            </w:r>
            <w:r w:rsidR="009B1B75" w:rsidRPr="00D924BB">
              <w:rPr>
                <w:b w:val="0"/>
                <w:i/>
                <w:sz w:val="22"/>
                <w:szCs w:val="22"/>
              </w:rPr>
              <w:t>av ett automatiskt brandlarm</w:t>
            </w:r>
            <w:r w:rsidR="00F1431F" w:rsidRPr="00D924BB">
              <w:rPr>
                <w:b w:val="0"/>
                <w:sz w:val="22"/>
                <w:szCs w:val="22"/>
              </w:rPr>
              <w:t>.</w:t>
            </w:r>
            <w:r w:rsidR="001D7DFF" w:rsidRPr="00D924BB">
              <w:rPr>
                <w:b w:val="0"/>
                <w:sz w:val="22"/>
                <w:szCs w:val="22"/>
              </w:rPr>
              <w:t xml:space="preserve"> </w:t>
            </w:r>
          </w:p>
          <w:p w14:paraId="578A380B" w14:textId="77777777" w:rsidR="008E256C" w:rsidRPr="008E256C" w:rsidRDefault="008E256C" w:rsidP="008E256C"/>
          <w:p w14:paraId="18091C7D" w14:textId="55D0E0ED" w:rsidR="008210DC" w:rsidRPr="008210DC" w:rsidRDefault="008210DC" w:rsidP="008210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10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ntering av personuppgifter</w:t>
            </w:r>
          </w:p>
          <w:p w14:paraId="3096AC6C" w14:textId="561114F9" w:rsidR="008210DC" w:rsidRPr="008210DC" w:rsidRDefault="008210DC" w:rsidP="008210DC">
            <w:pPr>
              <w:pStyle w:val="Normalwebb"/>
              <w:spacing w:before="0" w:beforeAutospacing="0" w:after="0" w:afterAutospacing="0"/>
              <w:rPr>
                <w:rFonts w:ascii="Arial" w:hAnsi="Arial" w:cs="Arial"/>
              </w:rPr>
            </w:pPr>
            <w:r w:rsidRPr="008210DC">
              <w:rPr>
                <w:rFonts w:ascii="Arial" w:hAnsi="Arial" w:cs="Arial"/>
              </w:rPr>
              <w:t xml:space="preserve">Gästrike Räddningstjänst kommer att behandla dina personuppgifter i denna handling för att uppfylla Lag om skydd mot </w:t>
            </w:r>
            <w:r w:rsidR="00252D66" w:rsidRPr="008210DC">
              <w:rPr>
                <w:rFonts w:ascii="Arial" w:hAnsi="Arial" w:cs="Arial"/>
              </w:rPr>
              <w:t>olyckor. I</w:t>
            </w:r>
            <w:r w:rsidRPr="008210DC">
              <w:rPr>
                <w:rFonts w:ascii="Arial" w:hAnsi="Arial" w:cs="Arial"/>
              </w:rPr>
              <w:t xml:space="preserve"> enlighet med arkivlagen kommer dina uppgifter att bevaras hos myndigheten. Läs gärna mer på </w:t>
            </w:r>
            <w:hyperlink r:id="rId10" w:history="1">
              <w:r w:rsidRPr="008210DC">
                <w:rPr>
                  <w:rStyle w:val="Hyperlnk"/>
                  <w:rFonts w:ascii="Arial" w:hAnsi="Arial" w:cs="Arial"/>
                </w:rPr>
                <w:t>www.gastrikeraddningstjanst.se</w:t>
              </w:r>
            </w:hyperlink>
            <w:r w:rsidRPr="008210DC">
              <w:rPr>
                <w:rFonts w:ascii="Arial" w:hAnsi="Arial" w:cs="Arial"/>
              </w:rPr>
              <w:t xml:space="preserve"> om hanteringen av dina personuppgifter.</w:t>
            </w:r>
          </w:p>
          <w:p w14:paraId="4ED0AA46" w14:textId="6BACA560" w:rsidR="00933E9D" w:rsidRDefault="00933E9D" w:rsidP="00933E9D"/>
          <w:p w14:paraId="595145D7" w14:textId="1DF12D96" w:rsidR="008210DC" w:rsidRDefault="008210DC" w:rsidP="00933E9D"/>
          <w:p w14:paraId="486E9D39" w14:textId="77777777" w:rsidR="008210DC" w:rsidRPr="00933E9D" w:rsidRDefault="008210DC" w:rsidP="00933E9D"/>
          <w:p w14:paraId="2B837359" w14:textId="7A7EC085" w:rsidR="0040052C" w:rsidRPr="008210DC" w:rsidRDefault="00867629" w:rsidP="008210DC">
            <w:pPr>
              <w:pStyle w:val="Rubrik2"/>
              <w:rPr>
                <w:sz w:val="22"/>
                <w:szCs w:val="22"/>
              </w:rPr>
            </w:pPr>
            <w:r>
              <w:t xml:space="preserve"> </w:t>
            </w:r>
            <w:r w:rsidR="008210DC">
              <w:t xml:space="preserve"> </w:t>
            </w:r>
            <w:r w:rsidR="00264AF5" w:rsidRPr="002F109D">
              <w:rPr>
                <w:sz w:val="22"/>
                <w:szCs w:val="22"/>
              </w:rPr>
              <w:t xml:space="preserve">Vilket objekt gäller </w:t>
            </w:r>
            <w:r w:rsidR="00553C1C" w:rsidRPr="002F109D">
              <w:rPr>
                <w:sz w:val="22"/>
                <w:szCs w:val="22"/>
              </w:rPr>
              <w:t xml:space="preserve">ändringarna </w:t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96"/>
              <w:gridCol w:w="3497"/>
              <w:gridCol w:w="3497"/>
            </w:tblGrid>
            <w:tr w:rsidR="00264AF5" w14:paraId="1526B33A" w14:textId="77777777" w:rsidTr="00A94BAA">
              <w:trPr>
                <w:cantSplit/>
                <w:trHeight w:hRule="exact" w:val="510"/>
              </w:trPr>
              <w:tc>
                <w:tcPr>
                  <w:tcW w:w="349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6A4987E9" w14:textId="77777777" w:rsidR="00264AF5" w:rsidRDefault="00264AF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vtalspart </w:t>
                  </w:r>
                </w:p>
                <w:p w14:paraId="70FF7A2B" w14:textId="77777777" w:rsidR="00264AF5" w:rsidRDefault="00264AF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5"/>
                    </w:rPr>
                    <w:t xml:space="preserve">                                         </w:t>
                  </w:r>
                </w:p>
              </w:tc>
              <w:tc>
                <w:tcPr>
                  <w:tcW w:w="34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5590088" w14:textId="3F496DBF" w:rsidR="00264AF5" w:rsidRPr="00553C1C" w:rsidRDefault="00553C1C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rganisationsnummer</w:t>
                  </w:r>
                </w:p>
                <w:p w14:paraId="0FFF0D4E" w14:textId="7EEE41A3" w:rsidR="00264AF5" w:rsidRDefault="00264AF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26FA53A6" w14:textId="77777777" w:rsidR="00264AF5" w:rsidRDefault="00264AF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3A43338" w14:textId="77777777" w:rsidR="00553C1C" w:rsidRDefault="00553C1C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bjekt</w:t>
                  </w:r>
                </w:p>
                <w:p w14:paraId="75C37953" w14:textId="6712497B" w:rsidR="00553C1C" w:rsidRDefault="00553C1C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0A05A20E" w14:textId="61B764D5" w:rsidR="00264AF5" w:rsidRDefault="00264AF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6731A2B9" w14:textId="77777777" w:rsidR="00264AF5" w:rsidRDefault="00264AF5" w:rsidP="00867629">
            <w:pPr>
              <w:pStyle w:val="Rubrik2"/>
            </w:pPr>
          </w:p>
          <w:p w14:paraId="48FA771F" w14:textId="77777777" w:rsidR="008210DC" w:rsidRDefault="00A76B61" w:rsidP="008210DC">
            <w:pPr>
              <w:pStyle w:val="Rubrik2"/>
              <w:rPr>
                <w:sz w:val="22"/>
                <w:szCs w:val="22"/>
              </w:rPr>
            </w:pPr>
            <w:r w:rsidRPr="002F109D">
              <w:rPr>
                <w:sz w:val="22"/>
                <w:szCs w:val="22"/>
              </w:rPr>
              <w:t xml:space="preserve"> </w:t>
            </w:r>
          </w:p>
          <w:p w14:paraId="765E5AD5" w14:textId="432125EA" w:rsidR="00013615" w:rsidRPr="008210DC" w:rsidRDefault="00A76B61" w:rsidP="008210DC">
            <w:pPr>
              <w:pStyle w:val="Rubrik2"/>
              <w:rPr>
                <w:sz w:val="22"/>
                <w:szCs w:val="22"/>
              </w:rPr>
            </w:pPr>
            <w:r w:rsidRPr="002F109D">
              <w:rPr>
                <w:sz w:val="22"/>
                <w:szCs w:val="22"/>
              </w:rPr>
              <w:t xml:space="preserve"> </w:t>
            </w:r>
            <w:r w:rsidR="00E774A3">
              <w:rPr>
                <w:sz w:val="22"/>
                <w:szCs w:val="22"/>
              </w:rPr>
              <w:t xml:space="preserve"> </w:t>
            </w:r>
            <w:r w:rsidR="004B40A9">
              <w:rPr>
                <w:sz w:val="22"/>
                <w:szCs w:val="22"/>
              </w:rPr>
              <w:t>Vad gäller ärendet</w:t>
            </w:r>
            <w:r w:rsidR="000728DE">
              <w:rPr>
                <w:sz w:val="22"/>
                <w:szCs w:val="22"/>
              </w:rPr>
              <w:t xml:space="preserve"> </w:t>
            </w:r>
            <w:r w:rsidR="00020D91">
              <w:rPr>
                <w:sz w:val="22"/>
                <w:szCs w:val="22"/>
              </w:rPr>
              <w:t xml:space="preserve">                                                          </w:t>
            </w:r>
          </w:p>
          <w:tbl>
            <w:tblPr>
              <w:tblW w:w="1046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0"/>
              <w:gridCol w:w="5231"/>
            </w:tblGrid>
            <w:tr w:rsidR="00013615" w14:paraId="1B3DC240" w14:textId="59648FA7" w:rsidTr="008C6839">
              <w:trPr>
                <w:cantSplit/>
                <w:trHeight w:hRule="exact" w:val="533"/>
              </w:trPr>
              <w:tc>
                <w:tcPr>
                  <w:tcW w:w="5230" w:type="dxa"/>
                  <w:shd w:val="clear" w:color="auto" w:fill="FFFFFF"/>
                </w:tcPr>
                <w:p w14:paraId="3A1A4AC4" w14:textId="77777777" w:rsidR="00013615" w:rsidRDefault="0001361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B2996">
                    <w:rPr>
                      <w:rFonts w:ascii="Arial" w:hAnsi="Arial" w:cs="Arial"/>
                      <w:sz w:val="15"/>
                      <w:szCs w:val="15"/>
                    </w:rPr>
                    <w:t xml:space="preserve">Anläggningsuppgifter           </w:t>
                  </w:r>
                </w:p>
                <w:p w14:paraId="27994B29" w14:textId="7001B3F0" w:rsidR="00013615" w:rsidRPr="00BE0B90" w:rsidRDefault="00EA409A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59935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2D6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  <w:p w14:paraId="757C6920" w14:textId="77777777" w:rsidR="00013615" w:rsidRDefault="0001361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31" w:type="dxa"/>
                  <w:shd w:val="clear" w:color="auto" w:fill="FFFFFF"/>
                </w:tcPr>
                <w:p w14:paraId="1E52E429" w14:textId="77777777" w:rsidR="00013615" w:rsidRDefault="0001361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B2996">
                    <w:rPr>
                      <w:rFonts w:ascii="Arial" w:hAnsi="Arial" w:cs="Arial"/>
                      <w:sz w:val="15"/>
                      <w:szCs w:val="15"/>
                    </w:rPr>
                    <w:t xml:space="preserve">Fakturauppgifter     </w:t>
                  </w:r>
                </w:p>
                <w:p w14:paraId="74A8F5B8" w14:textId="6D07C133" w:rsidR="00013615" w:rsidRPr="00C6751E" w:rsidRDefault="00EA409A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6876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6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13615">
                    <w:rPr>
                      <w:rFonts w:ascii="Arial" w:hAnsi="Arial" w:cs="Arial"/>
                    </w:rPr>
                    <w:t xml:space="preserve"> </w:t>
                  </w:r>
                </w:p>
                <w:p w14:paraId="2884D3B6" w14:textId="72D27C6E" w:rsidR="00013615" w:rsidRDefault="0001361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867629">
                    <w:rPr>
                      <w:rFonts w:ascii="Arial" w:hAnsi="Arial" w:cs="Arial"/>
                    </w:rPr>
                    <w:t xml:space="preserve">                              </w:t>
                  </w:r>
                </w:p>
              </w:tc>
            </w:tr>
            <w:tr w:rsidR="00013615" w14:paraId="10A239DD" w14:textId="3CCC4907" w:rsidTr="008C6839">
              <w:trPr>
                <w:cantSplit/>
                <w:trHeight w:hRule="exact" w:val="533"/>
              </w:trPr>
              <w:tc>
                <w:tcPr>
                  <w:tcW w:w="523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4291AFA" w14:textId="60E508D7" w:rsidR="00013615" w:rsidRDefault="0001361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Kunduppgifter </w:t>
                  </w:r>
                </w:p>
                <w:p w14:paraId="3648B429" w14:textId="1ECDFCA9" w:rsidR="00013615" w:rsidRPr="003B2996" w:rsidRDefault="00EA409A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234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F9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9D96163" w14:textId="6A23BB74" w:rsidR="00013615" w:rsidRPr="003B2996" w:rsidRDefault="00013615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B2996">
                    <w:rPr>
                      <w:rFonts w:ascii="Arial" w:hAnsi="Arial" w:cs="Arial"/>
                      <w:bCs/>
                      <w:sz w:val="15"/>
                      <w:szCs w:val="15"/>
                    </w:rPr>
                    <w:t>K</w:t>
                  </w:r>
                  <w:r w:rsidRPr="003B2996">
                    <w:rPr>
                      <w:rFonts w:ascii="Arial" w:hAnsi="Arial" w:cs="Arial"/>
                      <w:sz w:val="15"/>
                      <w:szCs w:val="15"/>
                    </w:rPr>
                    <w:t>ontaktuppgifter</w:t>
                  </w:r>
                  <w:r w:rsidR="002E075F">
                    <w:rPr>
                      <w:rFonts w:ascii="Arial" w:hAnsi="Arial" w:cs="Arial"/>
                      <w:sz w:val="15"/>
                      <w:szCs w:val="15"/>
                    </w:rPr>
                    <w:t xml:space="preserve"> till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anläggningsskötare </w:t>
                  </w:r>
                </w:p>
                <w:p w14:paraId="1E345D0B" w14:textId="71A00A1C" w:rsidR="00013615" w:rsidRPr="003B2996" w:rsidRDefault="00EA409A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5504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6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2B05F57" w14:textId="6A23FFDD" w:rsidR="004B31FA" w:rsidRPr="00875005" w:rsidRDefault="00F46E62" w:rsidP="00D9388E">
            <w:pPr>
              <w:rPr>
                <w:sz w:val="22"/>
                <w:szCs w:val="22"/>
              </w:rPr>
            </w:pPr>
            <w:r>
              <w:t xml:space="preserve"> </w:t>
            </w:r>
            <w:r w:rsidR="00875005" w:rsidRPr="0087500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67823C3" w14:textId="77777777" w:rsidR="008210DC" w:rsidRDefault="005C65E0" w:rsidP="00C06735">
            <w:r>
              <w:t xml:space="preserve">  </w:t>
            </w:r>
          </w:p>
          <w:p w14:paraId="26F898F2" w14:textId="6C959FD2" w:rsidR="004756C3" w:rsidRPr="00C06735" w:rsidRDefault="005C65E0" w:rsidP="00C06735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  <w:r w:rsidR="00E774A3">
              <w:t xml:space="preserve"> </w:t>
            </w:r>
            <w:r w:rsidR="005E4B49" w:rsidRPr="00C06735">
              <w:rPr>
                <w:rFonts w:ascii="Arial" w:hAnsi="Arial" w:cs="Arial"/>
                <w:b/>
                <w:sz w:val="22"/>
                <w:szCs w:val="22"/>
              </w:rPr>
              <w:t xml:space="preserve">Anläggningsuppgifter </w:t>
            </w:r>
            <w:r w:rsidR="004756C3" w:rsidRPr="00C06735">
              <w:rPr>
                <w:rFonts w:ascii="Arial" w:hAnsi="Arial" w:cs="Arial"/>
                <w:b/>
              </w:rPr>
              <w:t xml:space="preserve">                             </w:t>
            </w:r>
            <w:r w:rsidR="00C03AA9" w:rsidRPr="00C06735">
              <w:rPr>
                <w:rFonts w:ascii="Arial" w:hAnsi="Arial" w:cs="Arial"/>
                <w:b/>
              </w:rPr>
              <w:t xml:space="preserve">            </w:t>
            </w:r>
            <w:r w:rsidR="0015677E">
              <w:rPr>
                <w:rFonts w:ascii="Arial" w:hAnsi="Arial" w:cs="Arial"/>
                <w:b/>
              </w:rPr>
              <w:t xml:space="preserve"> </w:t>
            </w:r>
            <w:r w:rsidR="00F41E5E">
              <w:rPr>
                <w:rFonts w:ascii="Arial" w:hAnsi="Arial" w:cs="Arial"/>
                <w:b/>
              </w:rPr>
              <w:t xml:space="preserve"> </w:t>
            </w:r>
            <w:r w:rsidR="00E44969" w:rsidRPr="00C06735">
              <w:rPr>
                <w:rFonts w:ascii="Arial" w:hAnsi="Arial" w:cs="Arial"/>
                <w:b/>
                <w:sz w:val="22"/>
                <w:szCs w:val="22"/>
              </w:rPr>
              <w:t xml:space="preserve">Kund </w:t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2622"/>
              <w:gridCol w:w="2623"/>
            </w:tblGrid>
            <w:tr w:rsidR="004756C3" w14:paraId="3EAAB5D8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038E8" w14:textId="46CB8D1D" w:rsidR="004756C3" w:rsidRDefault="00E4496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Objekt </w:t>
                  </w:r>
                  <w:r w:rsidR="00C03AA9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4B63F093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  <w:p w14:paraId="54111E81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2FCC124E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2E71333" w14:textId="21F26A65" w:rsidR="004756C3" w:rsidRDefault="00790A2A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nläggningsägare </w:t>
                  </w:r>
                  <w:r w:rsidR="00C03AA9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35D875B4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  <w:p w14:paraId="4C283CA0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14:paraId="48AFE1F0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EF2A4" w14:textId="4D014FF2" w:rsidR="004756C3" w:rsidRDefault="00FD4B1D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Larmanläggningens adress </w:t>
                  </w:r>
                </w:p>
                <w:p w14:paraId="767F48E1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  <w:p w14:paraId="0C1BCEA3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  <w:p w14:paraId="21D2F019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3451C15B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F738478" w14:textId="43F21D31" w:rsidR="004756C3" w:rsidRDefault="0083655C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dress </w:t>
                  </w:r>
                  <w:r w:rsidR="00FA7984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4DADC337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  <w:p w14:paraId="1E26E3BC" w14:textId="77777777" w:rsidR="004756C3" w:rsidRDefault="004756C3" w:rsidP="006629E3">
                  <w:pPr>
                    <w:framePr w:hSpace="141" w:wrap="around" w:hAnchor="margin" w:xAlign="center" w:y="420"/>
                    <w:ind w:left="214"/>
                    <w:rPr>
                      <w:rFonts w:ascii="Comic Sans MS" w:hAnsi="Comic Sans MS" w:cs="Arial"/>
                    </w:rPr>
                  </w:pPr>
                </w:p>
                <w:p w14:paraId="54FB531A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14:paraId="1844C72F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E7B97B2" w14:textId="5A708191" w:rsidR="004756C3" w:rsidRDefault="000C33D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stighetsbeteckning</w:t>
                  </w:r>
                  <w:r w:rsidR="00FD4B1D">
                    <w:rPr>
                      <w:rFonts w:ascii="Arial" w:hAnsi="Arial" w:cs="Arial"/>
                      <w:sz w:val="15"/>
                    </w:rPr>
                    <w:t xml:space="preserve"> </w:t>
                  </w:r>
                  <w:r w:rsidR="0055282B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06774389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  <w:p w14:paraId="28669744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02C5E3E6" w14:textId="77777777" w:rsidR="004756C3" w:rsidRDefault="004756C3" w:rsidP="006629E3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7CC49A02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D554C6C" w14:textId="0B8AE7D0" w:rsidR="004756C3" w:rsidRDefault="0083655C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ostnummer</w:t>
                  </w:r>
                  <w:r w:rsidR="0023770E">
                    <w:rPr>
                      <w:rFonts w:ascii="Arial" w:hAnsi="Arial" w:cs="Arial"/>
                      <w:sz w:val="15"/>
                    </w:rPr>
                    <w:t xml:space="preserve"> &amp; ort </w:t>
                  </w:r>
                </w:p>
                <w:p w14:paraId="6C6181DB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  <w:p w14:paraId="73BF985B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4756C3" w14:paraId="415102C7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219A0DC0" w14:textId="72DAF17E" w:rsidR="004756C3" w:rsidRDefault="0023770E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V</w:t>
                  </w:r>
                  <w:r w:rsidR="006762DA">
                    <w:rPr>
                      <w:rFonts w:ascii="Arial" w:hAnsi="Arial" w:cs="Arial"/>
                      <w:sz w:val="15"/>
                    </w:rPr>
                    <w:t>erksamhetsklass</w:t>
                  </w:r>
                </w:p>
                <w:p w14:paraId="2E0E30A7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  <w:p w14:paraId="716D4F75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098E1EB6" w14:textId="77777777" w:rsidR="004756C3" w:rsidRDefault="004756C3" w:rsidP="006629E3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2C3CF27A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92EFB4D" w14:textId="0581086A" w:rsidR="004756C3" w:rsidRDefault="007F3F95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Kontaktperson </w:t>
                  </w:r>
                </w:p>
                <w:p w14:paraId="5A6B8FAA" w14:textId="77777777" w:rsidR="004756C3" w:rsidRDefault="004756C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  <w:p w14:paraId="6B734CAA" w14:textId="77777777" w:rsidR="004756C3" w:rsidRDefault="004756C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352D0B" w14:paraId="246289E3" w14:textId="77777777" w:rsidTr="003B600A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BE47138" w14:textId="51255093" w:rsidR="00352D0B" w:rsidRDefault="00352D0B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Larmsändarnummer </w:t>
                  </w:r>
                </w:p>
                <w:p w14:paraId="65D864E2" w14:textId="77777777" w:rsidR="00352D0B" w:rsidRDefault="00352D0B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  <w:p w14:paraId="39A30F63" w14:textId="77777777" w:rsidR="00352D0B" w:rsidRDefault="00352D0B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3F922846" w14:textId="77777777" w:rsidR="00352D0B" w:rsidRDefault="00352D0B" w:rsidP="006629E3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651FE111" w14:textId="77777777" w:rsidR="00352D0B" w:rsidRDefault="00352D0B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262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30A28A3" w14:textId="1374C989" w:rsidR="00352D0B" w:rsidRDefault="00DA11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7F2139DA" w14:textId="77777777" w:rsidR="00352D0B" w:rsidRDefault="00352D0B" w:rsidP="006629E3">
                  <w:pPr>
                    <w:framePr w:hSpace="141" w:wrap="around" w:hAnchor="margin" w:xAlign="center" w:y="420"/>
                    <w:tabs>
                      <w:tab w:val="center" w:pos="255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262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C84F469" w14:textId="53A1235B" w:rsidR="00352D0B" w:rsidRPr="00350867" w:rsidRDefault="00352D0B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350867"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67D63146" w14:textId="1F2D34C1" w:rsidR="00352D0B" w:rsidRPr="00350867" w:rsidRDefault="00352D0B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350867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5086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50867">
                    <w:rPr>
                      <w:rFonts w:ascii="Arial" w:hAnsi="Arial" w:cs="Arial"/>
                    </w:rPr>
                  </w:r>
                  <w:r w:rsidRPr="00350867">
                    <w:rPr>
                      <w:rFonts w:ascii="Arial" w:hAnsi="Arial" w:cs="Arial"/>
                    </w:rPr>
                    <w:fldChar w:fldCharType="separate"/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</w:rPr>
                    <w:fldChar w:fldCharType="end"/>
                  </w:r>
                </w:p>
                <w:p w14:paraId="474104D0" w14:textId="6494D38F" w:rsidR="00352D0B" w:rsidRPr="00350867" w:rsidRDefault="00352D0B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68969D26" w14:textId="77777777" w:rsidR="0065779C" w:rsidRDefault="0065779C" w:rsidP="00257EA2">
            <w:pPr>
              <w:pStyle w:val="Brdtext"/>
              <w:tabs>
                <w:tab w:val="center" w:pos="5529"/>
              </w:tabs>
              <w:rPr>
                <w:bCs w:val="0"/>
                <w:sz w:val="22"/>
                <w:szCs w:val="22"/>
              </w:rPr>
            </w:pPr>
          </w:p>
          <w:p w14:paraId="1632A457" w14:textId="77777777" w:rsidR="008210DC" w:rsidRDefault="00013615" w:rsidP="00257EA2">
            <w:pPr>
              <w:pStyle w:val="Brdtext"/>
              <w:tabs>
                <w:tab w:val="center" w:pos="5529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</w:t>
            </w:r>
          </w:p>
          <w:p w14:paraId="6FDF1536" w14:textId="57EC94FD" w:rsidR="001841DE" w:rsidRDefault="00013615" w:rsidP="00257EA2">
            <w:pPr>
              <w:pStyle w:val="Brdtext"/>
              <w:tabs>
                <w:tab w:val="center" w:pos="5529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r w:rsidR="00553ED6">
              <w:rPr>
                <w:bCs w:val="0"/>
                <w:sz w:val="22"/>
                <w:szCs w:val="22"/>
              </w:rPr>
              <w:t xml:space="preserve"> </w:t>
            </w:r>
            <w:r w:rsidR="001841DE">
              <w:rPr>
                <w:bCs w:val="0"/>
                <w:sz w:val="22"/>
                <w:szCs w:val="22"/>
              </w:rPr>
              <w:t xml:space="preserve">Fakturauppgifter </w:t>
            </w: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81"/>
              <w:gridCol w:w="5281"/>
            </w:tblGrid>
            <w:tr w:rsidR="008C6839" w14:paraId="6D5D3C4F" w14:textId="77777777" w:rsidTr="008C6839">
              <w:trPr>
                <w:cantSplit/>
                <w:trHeight w:hRule="exact" w:val="622"/>
              </w:trPr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69B4B8" w14:textId="77777777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dress  </w:t>
                  </w:r>
                </w:p>
                <w:p w14:paraId="3401385D" w14:textId="118C9A98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</w:tc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F19C93B" w14:textId="5A137D7A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kturaadress</w:t>
                  </w:r>
                </w:p>
                <w:p w14:paraId="64B7D01F" w14:textId="50A40327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04773C9E" w14:textId="715AEF06" w:rsidR="008C6839" w:rsidRP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</w:tr>
            <w:tr w:rsidR="008C6839" w14:paraId="3B3B337D" w14:textId="77777777" w:rsidTr="008C6839">
              <w:trPr>
                <w:cantSplit/>
                <w:trHeight w:hRule="exact" w:val="591"/>
              </w:trPr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016669A" w14:textId="77777777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Postnummer &amp; ort </w:t>
                  </w:r>
                </w:p>
                <w:p w14:paraId="066AF485" w14:textId="17AF49CA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187F56B3" w14:textId="4CFBBD72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B00834B" w14:textId="3AAE9922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Ev. märkning på faktura</w:t>
                  </w:r>
                </w:p>
                <w:p w14:paraId="068F4C4F" w14:textId="709FA031" w:rsidR="008C6839" w:rsidRDefault="008C6839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26F19BD" w14:textId="77777777" w:rsidR="008C6839" w:rsidRDefault="008C6839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6DFE6673" w14:textId="2E781B2F" w:rsidR="0065779C" w:rsidRPr="0065779C" w:rsidRDefault="004756C3" w:rsidP="005E575F">
            <w:pPr>
              <w:pStyle w:val="Brdtex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  </w:t>
            </w:r>
          </w:p>
          <w:p w14:paraId="30272040" w14:textId="04E1B4F8" w:rsidR="004756C3" w:rsidRPr="005B2756" w:rsidRDefault="0065779C" w:rsidP="005E575F">
            <w:pPr>
              <w:pStyle w:val="Brdtex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</w:t>
            </w:r>
            <w:r w:rsidR="00350867" w:rsidRPr="00350867">
              <w:rPr>
                <w:bCs w:val="0"/>
                <w:sz w:val="22"/>
                <w:szCs w:val="22"/>
              </w:rPr>
              <w:t xml:space="preserve">Nya </w:t>
            </w:r>
            <w:r w:rsidR="00350867">
              <w:rPr>
                <w:sz w:val="22"/>
                <w:szCs w:val="22"/>
              </w:rPr>
              <w:t>k</w:t>
            </w:r>
            <w:r w:rsidR="00D300EA" w:rsidRPr="00350867">
              <w:rPr>
                <w:sz w:val="22"/>
                <w:szCs w:val="22"/>
              </w:rPr>
              <w:t>ontaktuppgifter</w:t>
            </w:r>
            <w:r w:rsidR="00D300EA" w:rsidRPr="00FF0D26">
              <w:rPr>
                <w:sz w:val="22"/>
                <w:szCs w:val="22"/>
              </w:rPr>
              <w:t xml:space="preserve"> till anläggningsskötare</w:t>
            </w:r>
            <w:r w:rsidR="00B73B88">
              <w:rPr>
                <w:sz w:val="22"/>
                <w:szCs w:val="22"/>
              </w:rPr>
              <w:t xml:space="preserve"> </w:t>
            </w: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7"/>
              <w:gridCol w:w="2254"/>
              <w:gridCol w:w="5341"/>
            </w:tblGrid>
            <w:tr w:rsidR="00705923" w14:paraId="462F59C0" w14:textId="77777777" w:rsidTr="00806C8A">
              <w:trPr>
                <w:cantSplit/>
                <w:trHeight w:hRule="exact" w:val="562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3FD7289" w14:textId="32BD261F" w:rsidR="00705923" w:rsidRDefault="002A395F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nläggningsskötarens företag</w:t>
                  </w:r>
                </w:p>
                <w:p w14:paraId="2D1F9570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2FB4AED9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A48769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5FEB930C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6B750D45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534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48B0F13" w14:textId="77777777" w:rsidR="00705923" w:rsidRDefault="0070592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 </w:t>
                  </w:r>
                </w:p>
                <w:p w14:paraId="65CDFAE1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2A1E85AC" w14:textId="77777777" w:rsidR="00705923" w:rsidRDefault="0070592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  <w:p w14:paraId="6FFADB97" w14:textId="77777777" w:rsidR="00705923" w:rsidRDefault="00705923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05C73455" w14:textId="77777777" w:rsidR="00705923" w:rsidRDefault="00705923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5BEE50F3" w14:textId="77777777" w:rsidR="00705923" w:rsidRPr="00FF0D26" w:rsidRDefault="00705923" w:rsidP="005E575F">
            <w:pPr>
              <w:pStyle w:val="Brdtext"/>
              <w:rPr>
                <w:sz w:val="22"/>
                <w:szCs w:val="22"/>
              </w:rPr>
            </w:pP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7"/>
              <w:gridCol w:w="2254"/>
              <w:gridCol w:w="5341"/>
            </w:tblGrid>
            <w:tr w:rsidR="00C20747" w14:paraId="1E9E0413" w14:textId="77777777" w:rsidTr="00936932">
              <w:trPr>
                <w:cantSplit/>
                <w:trHeight w:hRule="exact" w:val="635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41001A" w14:textId="6902FAED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nläggningsskötare 1 </w:t>
                  </w:r>
                </w:p>
                <w:p w14:paraId="2FADC7FA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  <w:p w14:paraId="38DD9631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7D79D82" w14:textId="507A586F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15C2578D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  <w:p w14:paraId="5BA56F19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534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9CBC039" w14:textId="4388A253" w:rsidR="00C20747" w:rsidRDefault="00936932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  <w:r w:rsidR="001958A6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289A217A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  <w:p w14:paraId="6531A9C0" w14:textId="1296E1A9" w:rsidR="00C20747" w:rsidRDefault="00C20747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  <w:p w14:paraId="3D4A245C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6061AFB1" w14:textId="77777777" w:rsidR="00C20747" w:rsidRDefault="00C20747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C20747" w14:paraId="4255FB76" w14:textId="77777777" w:rsidTr="00350867">
              <w:trPr>
                <w:cantSplit/>
                <w:trHeight w:hRule="exact" w:val="573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F0F2086" w14:textId="5E39CD99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nläggningsskötare 2</w:t>
                  </w:r>
                </w:p>
                <w:p w14:paraId="725F836D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  <w:p w14:paraId="5541E921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C996CA1" w14:textId="384376CB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04E94DEF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  <w:p w14:paraId="055F7D74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34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FE58DB1" w14:textId="4F1EB4DE" w:rsidR="00C20747" w:rsidRDefault="00350867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5479AABF" w14:textId="77777777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  <w:p w14:paraId="3EEA072E" w14:textId="462F7F8D" w:rsidR="00C20747" w:rsidRDefault="00C20747" w:rsidP="006629E3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  <w:p w14:paraId="332234F2" w14:textId="77777777" w:rsidR="00C20747" w:rsidRDefault="00C20747" w:rsidP="006629E3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79B51ABB" w14:textId="365D1D16" w:rsidR="00140F7A" w:rsidRPr="008210DC" w:rsidRDefault="00B224D1" w:rsidP="000A5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6B27520" w14:textId="14670D0B" w:rsidR="00FF0D26" w:rsidRPr="000A573B" w:rsidRDefault="00FF0D26" w:rsidP="00CF55E1">
            <w:pPr>
              <w:tabs>
                <w:tab w:val="left" w:pos="2370"/>
              </w:tabs>
            </w:pPr>
          </w:p>
        </w:tc>
      </w:tr>
    </w:tbl>
    <w:p w14:paraId="351D105E" w14:textId="77777777" w:rsidR="000A1C5E" w:rsidRDefault="000A1C5E" w:rsidP="004756C3">
      <w:pPr>
        <w:rPr>
          <w:b/>
          <w:sz w:val="28"/>
          <w:szCs w:val="28"/>
        </w:rPr>
      </w:pPr>
    </w:p>
    <w:sectPr w:rsidR="000A1C5E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1909" w14:textId="77777777" w:rsidR="00EA409A" w:rsidRDefault="00EA409A">
      <w:r>
        <w:separator/>
      </w:r>
    </w:p>
  </w:endnote>
  <w:endnote w:type="continuationSeparator" w:id="0">
    <w:p w14:paraId="1A48D1B9" w14:textId="77777777" w:rsidR="00EA409A" w:rsidRDefault="00EA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82D4" w14:textId="77777777" w:rsidR="00EA409A" w:rsidRDefault="00EA409A">
      <w:r>
        <w:separator/>
      </w:r>
    </w:p>
  </w:footnote>
  <w:footnote w:type="continuationSeparator" w:id="0">
    <w:p w14:paraId="3B2D62AD" w14:textId="77777777" w:rsidR="00EA409A" w:rsidRDefault="00EA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DB7"/>
    <w:multiLevelType w:val="hybridMultilevel"/>
    <w:tmpl w:val="CDC8293E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035A"/>
    <w:multiLevelType w:val="hybridMultilevel"/>
    <w:tmpl w:val="61C08438"/>
    <w:lvl w:ilvl="0" w:tplc="DE38B4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43"/>
    <w:multiLevelType w:val="hybridMultilevel"/>
    <w:tmpl w:val="9C0E5E84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4C4"/>
    <w:multiLevelType w:val="hybridMultilevel"/>
    <w:tmpl w:val="936632FE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757D"/>
    <w:multiLevelType w:val="hybridMultilevel"/>
    <w:tmpl w:val="29D88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F5E"/>
    <w:multiLevelType w:val="hybridMultilevel"/>
    <w:tmpl w:val="E66AFF76"/>
    <w:lvl w:ilvl="0" w:tplc="7F741E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7E26"/>
    <w:multiLevelType w:val="hybridMultilevel"/>
    <w:tmpl w:val="9AB2233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67FCC"/>
    <w:multiLevelType w:val="hybridMultilevel"/>
    <w:tmpl w:val="5D6A08E4"/>
    <w:lvl w:ilvl="0" w:tplc="ED708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31FC7"/>
    <w:multiLevelType w:val="hybridMultilevel"/>
    <w:tmpl w:val="B942CC08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bJyQ7o+bdB4mTdN56gbSktTl2g+VdEwPtU99wyZv6HpRlt2cT8FuXPvJhvFAlTXz1mK4YjYKAc7guiWyUlig==" w:salt="R2qq+ckjKsSCepnm6LKcy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70"/>
    <w:rsid w:val="0000724F"/>
    <w:rsid w:val="00013615"/>
    <w:rsid w:val="00020D91"/>
    <w:rsid w:val="000220A3"/>
    <w:rsid w:val="000417AB"/>
    <w:rsid w:val="00043637"/>
    <w:rsid w:val="000445FE"/>
    <w:rsid w:val="000702BD"/>
    <w:rsid w:val="000728DE"/>
    <w:rsid w:val="000757DF"/>
    <w:rsid w:val="00077DC4"/>
    <w:rsid w:val="000950E1"/>
    <w:rsid w:val="00095BEB"/>
    <w:rsid w:val="000A1C5E"/>
    <w:rsid w:val="000A3C6C"/>
    <w:rsid w:val="000A4C7C"/>
    <w:rsid w:val="000A573B"/>
    <w:rsid w:val="000A70CD"/>
    <w:rsid w:val="000C33D5"/>
    <w:rsid w:val="001243A2"/>
    <w:rsid w:val="00126C16"/>
    <w:rsid w:val="001308AE"/>
    <w:rsid w:val="00140F7A"/>
    <w:rsid w:val="0015677E"/>
    <w:rsid w:val="00161F0C"/>
    <w:rsid w:val="00162BFB"/>
    <w:rsid w:val="001841DE"/>
    <w:rsid w:val="001958A6"/>
    <w:rsid w:val="001C3ED3"/>
    <w:rsid w:val="001D4835"/>
    <w:rsid w:val="001D7DFF"/>
    <w:rsid w:val="001F3B6A"/>
    <w:rsid w:val="002065FF"/>
    <w:rsid w:val="00222C11"/>
    <w:rsid w:val="00233112"/>
    <w:rsid w:val="0023770E"/>
    <w:rsid w:val="00240ED0"/>
    <w:rsid w:val="00252397"/>
    <w:rsid w:val="00252D66"/>
    <w:rsid w:val="00256978"/>
    <w:rsid w:val="00257EA2"/>
    <w:rsid w:val="00264AD5"/>
    <w:rsid w:val="00264AF5"/>
    <w:rsid w:val="002758B5"/>
    <w:rsid w:val="002952F1"/>
    <w:rsid w:val="002A395F"/>
    <w:rsid w:val="002B611B"/>
    <w:rsid w:val="002C5D23"/>
    <w:rsid w:val="002D2961"/>
    <w:rsid w:val="002D445F"/>
    <w:rsid w:val="002D4642"/>
    <w:rsid w:val="002D7273"/>
    <w:rsid w:val="002E075F"/>
    <w:rsid w:val="002E6E0A"/>
    <w:rsid w:val="002F109D"/>
    <w:rsid w:val="00300B0B"/>
    <w:rsid w:val="00322B22"/>
    <w:rsid w:val="00332369"/>
    <w:rsid w:val="00341B32"/>
    <w:rsid w:val="00350867"/>
    <w:rsid w:val="00352D0B"/>
    <w:rsid w:val="0036448F"/>
    <w:rsid w:val="00393C1F"/>
    <w:rsid w:val="003B2996"/>
    <w:rsid w:val="003B5A0D"/>
    <w:rsid w:val="003C0DC1"/>
    <w:rsid w:val="003E02ED"/>
    <w:rsid w:val="003F3CE1"/>
    <w:rsid w:val="003F78B6"/>
    <w:rsid w:val="003F7EF7"/>
    <w:rsid w:val="0040052C"/>
    <w:rsid w:val="00417694"/>
    <w:rsid w:val="004265A5"/>
    <w:rsid w:val="00431110"/>
    <w:rsid w:val="004756C3"/>
    <w:rsid w:val="0047698B"/>
    <w:rsid w:val="00480B86"/>
    <w:rsid w:val="004A1198"/>
    <w:rsid w:val="004A2C30"/>
    <w:rsid w:val="004A4542"/>
    <w:rsid w:val="004A6EBC"/>
    <w:rsid w:val="004B31FA"/>
    <w:rsid w:val="004B40A9"/>
    <w:rsid w:val="004B53BF"/>
    <w:rsid w:val="004B71C8"/>
    <w:rsid w:val="004E1363"/>
    <w:rsid w:val="005010F8"/>
    <w:rsid w:val="00511630"/>
    <w:rsid w:val="00514A58"/>
    <w:rsid w:val="005449F2"/>
    <w:rsid w:val="00545A0D"/>
    <w:rsid w:val="0055282B"/>
    <w:rsid w:val="00553C1C"/>
    <w:rsid w:val="00553ED6"/>
    <w:rsid w:val="00562C8C"/>
    <w:rsid w:val="00571265"/>
    <w:rsid w:val="005733AF"/>
    <w:rsid w:val="005879F4"/>
    <w:rsid w:val="00594A70"/>
    <w:rsid w:val="00597C94"/>
    <w:rsid w:val="005A1500"/>
    <w:rsid w:val="005B2756"/>
    <w:rsid w:val="005C65E0"/>
    <w:rsid w:val="005D38B5"/>
    <w:rsid w:val="005E1665"/>
    <w:rsid w:val="005E4B49"/>
    <w:rsid w:val="005E575F"/>
    <w:rsid w:val="00627883"/>
    <w:rsid w:val="006319E8"/>
    <w:rsid w:val="006448BE"/>
    <w:rsid w:val="00646446"/>
    <w:rsid w:val="0065779C"/>
    <w:rsid w:val="006629E3"/>
    <w:rsid w:val="006762DA"/>
    <w:rsid w:val="00690A03"/>
    <w:rsid w:val="00693169"/>
    <w:rsid w:val="006A3C6A"/>
    <w:rsid w:val="006A4DC4"/>
    <w:rsid w:val="006F37F7"/>
    <w:rsid w:val="00705923"/>
    <w:rsid w:val="00712BF2"/>
    <w:rsid w:val="007206EE"/>
    <w:rsid w:val="00724DC2"/>
    <w:rsid w:val="00726349"/>
    <w:rsid w:val="00744214"/>
    <w:rsid w:val="007560D8"/>
    <w:rsid w:val="00790625"/>
    <w:rsid w:val="00790A2A"/>
    <w:rsid w:val="007A68D3"/>
    <w:rsid w:val="007B267D"/>
    <w:rsid w:val="007C03CF"/>
    <w:rsid w:val="007C2CCD"/>
    <w:rsid w:val="007C5603"/>
    <w:rsid w:val="007E3C86"/>
    <w:rsid w:val="007E6AC4"/>
    <w:rsid w:val="007E70C0"/>
    <w:rsid w:val="007F211B"/>
    <w:rsid w:val="007F3F95"/>
    <w:rsid w:val="00806C8A"/>
    <w:rsid w:val="00812F9E"/>
    <w:rsid w:val="0081336E"/>
    <w:rsid w:val="008210DC"/>
    <w:rsid w:val="008323CB"/>
    <w:rsid w:val="0083655C"/>
    <w:rsid w:val="008466D4"/>
    <w:rsid w:val="00867629"/>
    <w:rsid w:val="00875005"/>
    <w:rsid w:val="008C6839"/>
    <w:rsid w:val="008D4C5D"/>
    <w:rsid w:val="008D506E"/>
    <w:rsid w:val="008E256C"/>
    <w:rsid w:val="008E70BD"/>
    <w:rsid w:val="008E79CF"/>
    <w:rsid w:val="0091064C"/>
    <w:rsid w:val="0091325C"/>
    <w:rsid w:val="00933E9D"/>
    <w:rsid w:val="00936932"/>
    <w:rsid w:val="009469BE"/>
    <w:rsid w:val="00974FDB"/>
    <w:rsid w:val="009826DB"/>
    <w:rsid w:val="009908E5"/>
    <w:rsid w:val="0099558E"/>
    <w:rsid w:val="009B1B75"/>
    <w:rsid w:val="009D3C97"/>
    <w:rsid w:val="009F4F69"/>
    <w:rsid w:val="009F6678"/>
    <w:rsid w:val="00A11A70"/>
    <w:rsid w:val="00A126C1"/>
    <w:rsid w:val="00A15EDB"/>
    <w:rsid w:val="00A33471"/>
    <w:rsid w:val="00A4660A"/>
    <w:rsid w:val="00A56AA1"/>
    <w:rsid w:val="00A637C2"/>
    <w:rsid w:val="00A76B61"/>
    <w:rsid w:val="00A93503"/>
    <w:rsid w:val="00A94094"/>
    <w:rsid w:val="00A957A6"/>
    <w:rsid w:val="00AD177E"/>
    <w:rsid w:val="00AD34E4"/>
    <w:rsid w:val="00AE0CE9"/>
    <w:rsid w:val="00AF0198"/>
    <w:rsid w:val="00B0268D"/>
    <w:rsid w:val="00B224D1"/>
    <w:rsid w:val="00B262C7"/>
    <w:rsid w:val="00B26D89"/>
    <w:rsid w:val="00B3650D"/>
    <w:rsid w:val="00B374EE"/>
    <w:rsid w:val="00B41883"/>
    <w:rsid w:val="00B518BC"/>
    <w:rsid w:val="00B54107"/>
    <w:rsid w:val="00B73B88"/>
    <w:rsid w:val="00BB0889"/>
    <w:rsid w:val="00BB2FA8"/>
    <w:rsid w:val="00BC7AC8"/>
    <w:rsid w:val="00BC7CC7"/>
    <w:rsid w:val="00BD5719"/>
    <w:rsid w:val="00BE0B90"/>
    <w:rsid w:val="00BF0C56"/>
    <w:rsid w:val="00BF130A"/>
    <w:rsid w:val="00C03AA9"/>
    <w:rsid w:val="00C06735"/>
    <w:rsid w:val="00C14FBC"/>
    <w:rsid w:val="00C20747"/>
    <w:rsid w:val="00C33C1A"/>
    <w:rsid w:val="00C35FCE"/>
    <w:rsid w:val="00C5095E"/>
    <w:rsid w:val="00C6751E"/>
    <w:rsid w:val="00C85FBE"/>
    <w:rsid w:val="00C8638A"/>
    <w:rsid w:val="00C934D9"/>
    <w:rsid w:val="00C97506"/>
    <w:rsid w:val="00CA1041"/>
    <w:rsid w:val="00CB4E54"/>
    <w:rsid w:val="00CC2143"/>
    <w:rsid w:val="00CF054C"/>
    <w:rsid w:val="00CF55E1"/>
    <w:rsid w:val="00CF5F72"/>
    <w:rsid w:val="00CF7870"/>
    <w:rsid w:val="00D203C4"/>
    <w:rsid w:val="00D236B9"/>
    <w:rsid w:val="00D255DF"/>
    <w:rsid w:val="00D300EA"/>
    <w:rsid w:val="00D37927"/>
    <w:rsid w:val="00D53E60"/>
    <w:rsid w:val="00D924BB"/>
    <w:rsid w:val="00D9388E"/>
    <w:rsid w:val="00D94965"/>
    <w:rsid w:val="00DA00DC"/>
    <w:rsid w:val="00DA1147"/>
    <w:rsid w:val="00DD798F"/>
    <w:rsid w:val="00DF1EB0"/>
    <w:rsid w:val="00DF2C8A"/>
    <w:rsid w:val="00E16217"/>
    <w:rsid w:val="00E22C72"/>
    <w:rsid w:val="00E44969"/>
    <w:rsid w:val="00E70CB6"/>
    <w:rsid w:val="00E774A3"/>
    <w:rsid w:val="00E817E1"/>
    <w:rsid w:val="00EA1595"/>
    <w:rsid w:val="00EA16DD"/>
    <w:rsid w:val="00EA409A"/>
    <w:rsid w:val="00EB1642"/>
    <w:rsid w:val="00EC1F0D"/>
    <w:rsid w:val="00EC46F3"/>
    <w:rsid w:val="00ED7B1F"/>
    <w:rsid w:val="00EE0D89"/>
    <w:rsid w:val="00F1431F"/>
    <w:rsid w:val="00F157DD"/>
    <w:rsid w:val="00F41E5E"/>
    <w:rsid w:val="00F45708"/>
    <w:rsid w:val="00F46E62"/>
    <w:rsid w:val="00F67C05"/>
    <w:rsid w:val="00F828BA"/>
    <w:rsid w:val="00FA7984"/>
    <w:rsid w:val="00FD2F0E"/>
    <w:rsid w:val="00FD4B1D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D6CEB"/>
  <w15:chartTrackingRefBased/>
  <w15:docId w15:val="{A1432C7D-7B9C-4D42-868C-81F08C4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756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 w:cs="Arial"/>
      <w:b/>
      <w:bCs/>
      <w:sz w:val="20"/>
    </w:rPr>
  </w:style>
  <w:style w:type="table" w:styleId="Tabellrutnt">
    <w:name w:val="Table Grid"/>
    <w:basedOn w:val="Normaltabell"/>
    <w:rsid w:val="00BC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BC7CC7"/>
    <w:rPr>
      <w:color w:val="0000FF"/>
      <w:u w:val="single"/>
    </w:rPr>
  </w:style>
  <w:style w:type="paragraph" w:styleId="Sidfot">
    <w:name w:val="footer"/>
    <w:basedOn w:val="Normal"/>
    <w:rsid w:val="0079062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3C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3C6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469BE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1C5E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33236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1841DE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8210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strikeraddningstjanst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strike.raddning@g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2797-6EC6-4053-907F-189E0C7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Rtj</Company>
  <LinksUpToDate>false</LinksUpToDate>
  <CharactersWithSpaces>2312</CharactersWithSpaces>
  <SharedDoc>false</SharedDoc>
  <HLinks>
    <vt:vector size="12" baseType="variant">
      <vt:variant>
        <vt:i4>7274607</vt:i4>
      </vt:variant>
      <vt:variant>
        <vt:i4>117</vt:i4>
      </vt:variant>
      <vt:variant>
        <vt:i4>0</vt:i4>
      </vt:variant>
      <vt:variant>
        <vt:i4>5</vt:i4>
      </vt:variant>
      <vt:variant>
        <vt:lpwstr>http://www.gastrikeraddningstjanst.se/</vt:lpwstr>
      </vt:variant>
      <vt:variant>
        <vt:lpwstr/>
      </vt:variant>
      <vt:variant>
        <vt:i4>7864424</vt:i4>
      </vt:variant>
      <vt:variant>
        <vt:i4>114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s Carlsson</dc:creator>
  <cp:keywords/>
  <cp:lastModifiedBy>Magnusson, Agnes</cp:lastModifiedBy>
  <cp:revision>59</cp:revision>
  <cp:lastPrinted>2005-03-10T07:30:00Z</cp:lastPrinted>
  <dcterms:created xsi:type="dcterms:W3CDTF">2019-01-18T10:33:00Z</dcterms:created>
  <dcterms:modified xsi:type="dcterms:W3CDTF">2019-0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